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1852130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qiang87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后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复旦大学    软件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阿里巴巴    后端工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美团    后端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滴滴    中级后端工程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8.12    腾讯    中级后端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Kafka | Docker | Spring Boot | Redis | Kubernetes | Java | MongoDB | 微服务 | 分布式系统 | MySQL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